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14C1" w14:textId="77777777" w:rsidR="008606E9" w:rsidRPr="008606E9" w:rsidRDefault="008606E9" w:rsidP="008606E9">
      <w:pPr>
        <w:pStyle w:val="p1"/>
        <w:rPr>
          <w:rFonts w:ascii="MS Gothic" w:eastAsia="MS Gothic" w:hAnsi="MS Gothic"/>
        </w:rPr>
      </w:pPr>
    </w:p>
    <w:p w14:paraId="44D21EB5" w14:textId="77777777" w:rsidR="008606E9" w:rsidRDefault="008606E9" w:rsidP="008606E9">
      <w:pPr>
        <w:pStyle w:val="p2"/>
        <w:jc w:val="center"/>
        <w:rPr>
          <w:rFonts w:ascii="MS Gothic" w:eastAsia="MS Gothic" w:hAnsi="MS Gothic"/>
          <w:b/>
          <w:bCs/>
          <w:sz w:val="56"/>
          <w:szCs w:val="56"/>
        </w:rPr>
      </w:pPr>
      <w:r>
        <w:rPr>
          <w:rFonts w:ascii="MS Gothic" w:eastAsia="MS Gothic" w:hAnsi="MS Gothic" w:hint="eastAsia"/>
          <w:b/>
          <w:bCs/>
          <w:sz w:val="56"/>
          <w:szCs w:val="56"/>
        </w:rPr>
        <w:t>遠隔監視システム</w:t>
      </w:r>
    </w:p>
    <w:p w14:paraId="4BF0E37D" w14:textId="77777777" w:rsidR="008606E9" w:rsidRPr="008606E9" w:rsidRDefault="008606E9" w:rsidP="008606E9">
      <w:pPr>
        <w:pStyle w:val="p2"/>
        <w:jc w:val="center"/>
        <w:rPr>
          <w:rFonts w:ascii="MS Gothic" w:eastAsia="MS Gothic" w:hAnsi="MS Gothic"/>
          <w:b/>
          <w:bCs/>
          <w:sz w:val="56"/>
          <w:szCs w:val="56"/>
        </w:rPr>
      </w:pPr>
      <w:r>
        <w:rPr>
          <w:rFonts w:ascii="MS Gothic" w:eastAsia="MS Gothic" w:hAnsi="MS Gothic" w:hint="eastAsia"/>
          <w:b/>
          <w:bCs/>
          <w:sz w:val="56"/>
          <w:szCs w:val="56"/>
        </w:rPr>
        <w:t>監視装置</w:t>
      </w:r>
      <w:r w:rsidRPr="008606E9">
        <w:rPr>
          <w:rFonts w:ascii="MS Gothic" w:eastAsia="MS Gothic" w:hAnsi="MS Gothic" w:hint="eastAsia"/>
          <w:b/>
          <w:bCs/>
          <w:sz w:val="56"/>
          <w:szCs w:val="56"/>
        </w:rPr>
        <w:t>機能設計書</w:t>
      </w:r>
    </w:p>
    <w:p w14:paraId="211ECA2D" w14:textId="4FE3C44E" w:rsidR="00B7118B" w:rsidRPr="008606E9" w:rsidRDefault="008606E9" w:rsidP="008606E9">
      <w:pPr>
        <w:widowControl/>
        <w:jc w:val="left"/>
        <w:rPr>
          <w:rFonts w:ascii="MS Gothic" w:eastAsia="MS Gothic" w:hAnsi="MS Gothic"/>
          <w:b/>
          <w:bCs/>
        </w:rPr>
      </w:pPr>
      <w:r w:rsidRPr="008606E9">
        <w:rPr>
          <w:rFonts w:ascii="MS Gothic" w:eastAsia="MS Gothic" w:hAnsi="MS Gothic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8536496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53EE55C" w14:textId="43234364" w:rsidR="00B7118B" w:rsidRDefault="00B7118B">
          <w:pPr>
            <w:pStyle w:val="a5"/>
          </w:pPr>
          <w:r>
            <w:rPr>
              <w:lang w:val="ja"/>
            </w:rPr>
            <w:t>目次</w:t>
          </w:r>
        </w:p>
        <w:p w14:paraId="225B8FDA" w14:textId="77777777" w:rsidR="008E3D08" w:rsidRDefault="00B7118B">
          <w:pPr>
            <w:pStyle w:val="11"/>
            <w:tabs>
              <w:tab w:val="left" w:pos="48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6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1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システム概要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27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3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2DAA75CA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7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1.1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概要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28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3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7F7586D1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8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1.2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目的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29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3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5AC20838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9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1.3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想定される使用方法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0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3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60C235C4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0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1.4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システム図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1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3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15958FD9" w14:textId="77777777" w:rsidR="008E3D08" w:rsidRDefault="00A030EF">
          <w:pPr>
            <w:pStyle w:val="11"/>
            <w:tabs>
              <w:tab w:val="left" w:pos="48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1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機能一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2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25BC4409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2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.1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トレンドデータ収集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3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428ADCB2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3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.2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トレンドデータ送信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4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644160D1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4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.3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履歴データ保存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5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3B2C2F0F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5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.4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履歴データ送信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6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291612F7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6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2.5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監視装置設定変更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7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4EE25044" w14:textId="77777777" w:rsidR="008E3D08" w:rsidRDefault="00A030EF">
          <w:pPr>
            <w:pStyle w:val="11"/>
            <w:tabs>
              <w:tab w:val="left" w:pos="48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7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非機能要求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8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5B2E25EE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8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.1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機能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39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14720483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19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.2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信頼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40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7523E263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20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.3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使用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41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7CB0F722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21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.4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保守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42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2C05C744" w14:textId="77777777" w:rsidR="008E3D08" w:rsidRDefault="00A030EF">
          <w:pPr>
            <w:pStyle w:val="11"/>
            <w:tabs>
              <w:tab w:val="left" w:pos="720"/>
              <w:tab w:val="righ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r:id="rId22" w:history="1"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3.5</w:t>
            </w:r>
            <w:r w:rsidR="008E3D0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3D08" w:rsidRPr="0001252E">
              <w:rPr>
                <w:rStyle w:val="a6"/>
                <w:rFonts w:ascii="MS Gothic" w:eastAsia="MS Gothic" w:hAnsi="MS Gothic"/>
                <w:noProof/>
              </w:rPr>
              <w:t>移植性</w:t>
            </w:r>
            <w:r w:rsidR="008E3D08">
              <w:rPr>
                <w:noProof/>
                <w:webHidden/>
              </w:rPr>
              <w:tab/>
            </w:r>
            <w:r w:rsidR="008E3D08">
              <w:rPr>
                <w:noProof/>
                <w:webHidden/>
              </w:rPr>
              <w:fldChar w:fldCharType="begin"/>
            </w:r>
            <w:r w:rsidR="008E3D08">
              <w:rPr>
                <w:noProof/>
                <w:webHidden/>
              </w:rPr>
              <w:instrText xml:space="preserve"> PAGEREF _Toc483068643 \h </w:instrText>
            </w:r>
            <w:r w:rsidR="008E3D08">
              <w:rPr>
                <w:noProof/>
                <w:webHidden/>
              </w:rPr>
            </w:r>
            <w:r w:rsidR="008E3D08">
              <w:rPr>
                <w:noProof/>
                <w:webHidden/>
              </w:rPr>
              <w:fldChar w:fldCharType="separate"/>
            </w:r>
            <w:r w:rsidR="008E3D08">
              <w:rPr>
                <w:noProof/>
                <w:webHidden/>
              </w:rPr>
              <w:t>4</w:t>
            </w:r>
            <w:r w:rsidR="008E3D08">
              <w:rPr>
                <w:noProof/>
                <w:webHidden/>
              </w:rPr>
              <w:fldChar w:fldCharType="end"/>
            </w:r>
          </w:hyperlink>
        </w:p>
        <w:p w14:paraId="48F1B910" w14:textId="585EAD17" w:rsidR="00B7118B" w:rsidRDefault="00B7118B">
          <w:r>
            <w:rPr>
              <w:b/>
              <w:bCs/>
              <w:noProof/>
            </w:rPr>
            <w:fldChar w:fldCharType="end"/>
          </w:r>
        </w:p>
      </w:sdtContent>
    </w:sdt>
    <w:p w14:paraId="7354152A" w14:textId="2B8AD76F" w:rsidR="00B7118B" w:rsidRDefault="00B7118B">
      <w:pPr>
        <w:widowControl/>
        <w:jc w:val="left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/>
          <w:b/>
          <w:bCs/>
        </w:rPr>
        <w:br w:type="page"/>
      </w:r>
    </w:p>
    <w:p w14:paraId="08778DCD" w14:textId="77777777" w:rsidR="008606E9" w:rsidRPr="008606E9" w:rsidRDefault="008606E9" w:rsidP="008606E9">
      <w:pPr>
        <w:widowControl/>
        <w:jc w:val="left"/>
        <w:rPr>
          <w:rFonts w:ascii="MS Gothic" w:eastAsia="MS Gothic" w:hAnsi="MS Gothic"/>
          <w:b/>
          <w:bCs/>
        </w:rPr>
      </w:pPr>
    </w:p>
    <w:p w14:paraId="7BBCD587" w14:textId="77777777" w:rsidR="008606E9" w:rsidRP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bookmarkStart w:id="0" w:name="_Toc483068627"/>
      <w:r w:rsidRPr="008606E9">
        <w:rPr>
          <w:rFonts w:ascii="MS Gothic" w:eastAsia="MS Gothic" w:hAnsi="MS Gothic" w:hint="eastAsia"/>
        </w:rPr>
        <w:t>システム概要</w:t>
      </w:r>
      <w:bookmarkEnd w:id="0"/>
    </w:p>
    <w:p w14:paraId="1658A431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" w:name="_Toc483068628"/>
      <w:r w:rsidRPr="008606E9">
        <w:rPr>
          <w:rFonts w:ascii="MS Gothic" w:eastAsia="MS Gothic" w:hAnsi="MS Gothic" w:hint="eastAsia"/>
        </w:rPr>
        <w:t>概要</w:t>
      </w:r>
      <w:bookmarkEnd w:id="1"/>
    </w:p>
    <w:p w14:paraId="0306D66E" w14:textId="53C0E951" w:rsidR="00CF2B39" w:rsidRPr="008606E9" w:rsidRDefault="00CF2B39" w:rsidP="008606E9">
      <w:r>
        <w:rPr>
          <w:rFonts w:hint="eastAsia"/>
        </w:rPr>
        <w:t>遠隔監視システムにおいて、監視装置としてトレンドデータの収集とサーバへの送信、トレンドデータ履歴保存を主に行う。</w:t>
      </w:r>
    </w:p>
    <w:p w14:paraId="43ED759F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2" w:name="_Toc483068629"/>
      <w:r w:rsidRPr="008606E9">
        <w:rPr>
          <w:rFonts w:ascii="MS Gothic" w:eastAsia="MS Gothic" w:hAnsi="MS Gothic" w:hint="eastAsia"/>
        </w:rPr>
        <w:t>目的</w:t>
      </w:r>
      <w:bookmarkEnd w:id="2"/>
    </w:p>
    <w:p w14:paraId="6149E522" w14:textId="209CC854" w:rsidR="00CF2B39" w:rsidRPr="00CF2B39" w:rsidRDefault="00CF2B39" w:rsidP="00CF2B39">
      <w:r>
        <w:rPr>
          <w:rFonts w:hint="eastAsia"/>
        </w:rPr>
        <w:t>トレンドデータの収集、サーバへの送信、トレンドデータ履歴保存を行う。</w:t>
      </w:r>
    </w:p>
    <w:p w14:paraId="07C62038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3" w:name="_Toc483068630"/>
      <w:r w:rsidRPr="008606E9">
        <w:rPr>
          <w:rFonts w:ascii="MS Gothic" w:eastAsia="MS Gothic" w:hAnsi="MS Gothic" w:hint="eastAsia"/>
        </w:rPr>
        <w:t>想定される使用方法</w:t>
      </w:r>
      <w:bookmarkEnd w:id="3"/>
    </w:p>
    <w:p w14:paraId="2AC3B36D" w14:textId="7D715B1F" w:rsidR="00CF2B39" w:rsidRPr="00CF2B39" w:rsidRDefault="00B47154" w:rsidP="00B4715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複数台の監視装置を同時に動作させる。</w:t>
      </w:r>
    </w:p>
    <w:p w14:paraId="56CEB472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4" w:name="_Toc483068631"/>
      <w:r w:rsidRPr="008606E9">
        <w:rPr>
          <w:rFonts w:ascii="MS Gothic" w:eastAsia="MS Gothic" w:hAnsi="MS Gothic" w:hint="eastAsia"/>
        </w:rPr>
        <w:t>システム図</w:t>
      </w:r>
      <w:bookmarkEnd w:id="4"/>
    </w:p>
    <w:p w14:paraId="52ED6AC8" w14:textId="77777777" w:rsidR="008606E9" w:rsidRDefault="008606E9" w:rsidP="008606E9">
      <w:r>
        <w:rPr>
          <w:noProof/>
        </w:rPr>
        <mc:AlternateContent>
          <mc:Choice Requires="wpg">
            <w:drawing>
              <wp:inline distT="0" distB="0" distL="0" distR="0" wp14:anchorId="192DE7B1" wp14:editId="1FDF7F11">
                <wp:extent cx="5369967" cy="2321961"/>
                <wp:effectExtent l="0" t="0" r="0" b="0"/>
                <wp:docPr id="1" name="図形グルー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9967" cy="2321961"/>
                          <a:chOff x="2328" y="5016"/>
                          <a:chExt cx="7397" cy="3407"/>
                        </a:xfrm>
                      </wpg:grpSpPr>
                      <wps:wsp>
                        <wps:cNvPr id="2" name="キャンバ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28" y="5016"/>
                            <a:ext cx="7397" cy="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859" y="5186"/>
                            <a:ext cx="196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CD16" w14:textId="77777777" w:rsidR="00CC7BC2" w:rsidRDefault="008606E9" w:rsidP="008606E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遠隔監視</w:t>
                              </w:r>
                            </w:p>
                            <w:p w14:paraId="4D27EFF2" w14:textId="6207B90E" w:rsidR="008606E9" w:rsidRDefault="008606E9" w:rsidP="008606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システムサー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15"/>
                        <wps:cNvSpPr>
                          <a:spLocks noChangeArrowheads="1"/>
                        </wps:cNvSpPr>
                        <wps:spPr bwMode="auto">
                          <a:xfrm>
                            <a:off x="6874" y="5186"/>
                            <a:ext cx="234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DAA8E" w14:textId="77777777" w:rsidR="00CC7BC2" w:rsidRDefault="008606E9" w:rsidP="008606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監視端末</w:t>
                              </w:r>
                            </w:p>
                            <w:p w14:paraId="28FFD80F" w14:textId="5B74BA23" w:rsidR="008606E9" w:rsidRDefault="008606E9" w:rsidP="008606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クライアント</w:t>
                              </w:r>
                              <w:r>
                                <w:rPr>
                                  <w:rFonts w:eastAsia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直線コネクタ 4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>
                            <a:off x="4841" y="5681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5125"/>
                            <a:ext cx="148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596F" w14:textId="77777777" w:rsidR="008606E9" w:rsidRDefault="008606E9" w:rsidP="008606E9">
                              <w:r>
                                <w:rPr>
                                  <w:rFonts w:hint="eastAsia"/>
                                </w:rPr>
                                <w:t>TCP/IP通信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958" y="7253"/>
                            <a:ext cx="1747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E7BF5" w14:textId="77777777" w:rsidR="008606E9" w:rsidRDefault="008606E9" w:rsidP="008606E9">
                              <w:pPr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監視装置(Raspberry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  <a:stCxn id="3" idx="2"/>
                          <a:endCxn id="7" idx="0"/>
                        </wps:cNvCnPr>
                        <wps:spPr bwMode="auto">
                          <a:xfrm flipH="1">
                            <a:off x="3832" y="6176"/>
                            <a:ext cx="8" cy="107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6467"/>
                            <a:ext cx="182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4F766" w14:textId="77777777" w:rsidR="008606E9" w:rsidRDefault="008606E9" w:rsidP="008606E9">
                              <w:r>
                                <w:rPr>
                                  <w:rFonts w:hint="eastAsia"/>
                                </w:rPr>
                                <w:t>MQTTブローカ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DE7B1" id="図形グループ 1" o:spid="_x0000_s1026" style="width:422.85pt;height:182.85pt;mso-position-horizontal-relative:char;mso-position-vertical-relative:line" coordorigin="2328,5016" coordsize="7397,3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">
                <v:rect id="キャンバス 2" o:spid="_x0000_s1027" style="position:absolute;left:2328;top:5016;width:7397;height:3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/>
                </v:rect>
                <v:rect id="正方形/長方形 3" o:spid="_x0000_s1028" style="position:absolute;left:2859;top:5186;width:1962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S+QwwAA&#10;ANoAAAAPAAAAZHJzL2Rvd25yZXYueG1sRI9Ba8JAFITvQv/D8gredLcpFE1dpbRIhVIhiZfeHtnX&#10;JDT7NuyuGv+9WxA8DjPzDbPajLYXJ/Khc6zhaa5AENfOdNxoOFTb2QJEiMgGe8ek4UIBNuuHyQpz&#10;485c0KmMjUgQDjlqaGMccilD3ZLFMHcDcfJ+nbcYk/SNNB7PCW57mSn1Ii12nBZaHOi9pfqvPFoN&#10;Lqs/fVHJ7Lv66JbFj1P9/ktpPX0c315BRBrjPXxr74yGZ/i/km6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qS+QwwAAANoAAAAPAAAAAAAAAAAAAAAAAJcCAABkcnMvZG93&#10;bnJldi54bWxQSwUGAAAAAAQABAD1AAAAhwMAAAAA&#10;" strokeweight="2pt">
                  <v:textbox>
                    <w:txbxContent>
                      <w:p w14:paraId="674BCD16" w14:textId="77777777" w:rsidR="00CC7BC2" w:rsidRDefault="008606E9" w:rsidP="008606E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遠隔監視</w:t>
                        </w:r>
                      </w:p>
                      <w:p w14:paraId="4D27EFF2" w14:textId="6207B90E" w:rsidR="008606E9" w:rsidRDefault="008606E9" w:rsidP="008606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ステムサーバ</w:t>
                        </w:r>
                      </w:p>
                    </w:txbxContent>
                  </v:textbox>
                </v:rect>
                <v:rect id="正方形/長方形 15" o:spid="_x0000_s1029" style="position:absolute;left:6874;top:5186;width:2342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LfkwwAA&#10;ANoAAAAPAAAAZHJzL2Rvd25yZXYueG1sRI9Ba8JAFITvQv/D8gredLehFE1dpbRIhVIhiZfeHtnX&#10;JDT7NuyuGv+9WxA8DjPzDbPajLYXJ/Khc6zhaa5AENfOdNxoOFTb2QJEiMgGe8ek4UIBNuuHyQpz&#10;485c0KmMjUgQDjlqaGMccilD3ZLFMHcDcfJ+nbcYk/SNNB7PCW57mSn1Ii12nBZaHOi9pfqvPFoN&#10;Lqs/fVHJ7Lv66JbFj1P9/ktpPX0c315BRBrjPXxr74yGZ/i/km6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QLfkwwAAANoAAAAPAAAAAAAAAAAAAAAAAJcCAABkcnMvZG93&#10;bnJldi54bWxQSwUGAAAAAAQABAD1AAAAhwMAAAAA&#10;" strokeweight="2pt">
                  <v:textbox>
                    <w:txbxContent>
                      <w:p w14:paraId="02ADAA8E" w14:textId="77777777" w:rsidR="00CC7BC2" w:rsidRDefault="008606E9" w:rsidP="008606E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監視端末</w:t>
                        </w:r>
                      </w:p>
                      <w:p w14:paraId="28FFD80F" w14:textId="5B74BA23" w:rsidR="008606E9" w:rsidRDefault="008606E9" w:rsidP="008606E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クライアント</w:t>
                        </w:r>
                        <w:r>
                          <w:rPr>
                            <w:rFonts w:eastAsia="ＭＳ 明朝" w:cs="Times New Roman" w:hint="eastAsia"/>
                            <w:kern w:val="2"/>
                            <w:sz w:val="21"/>
                            <w:szCs w:val="21"/>
                          </w:rPr>
                          <w:t>PC)</w:t>
                        </w:r>
                      </w:p>
                    </w:txbxContent>
                  </v:textbox>
                </v:rect>
                <v:line id="直線コネクタ 4" o:spid="_x0000_s1030" style="position:absolute;visibility:visible;mso-wrap-style:square" from="4841,5681" to="6854,5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PGejvgAAANoAAAAPAAAAAAAAAAAAAAAAAKEC&#10;AABkcnMvZG93bnJldi54bWxQSwUGAAAAAAQABAD5AAAAjAMAAAAA&#10;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5" o:spid="_x0000_s1031" type="#_x0000_t202" style="position:absolute;left:5121;top:5125;width:1483;height:49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2+kxAAA&#10;ANoAAAAPAAAAZHJzL2Rvd25yZXYueG1sRI9PawIxFMTvBb9DeIVeSs3qYSlbo7SCIkUr/kE8Pjav&#10;m8XNy5JEXb+9EQo9DjPzG2Y06WwjLuRD7VjBoJ+BIC6drrlSsN/N3t5BhIissXFMCm4UYDLuPY2w&#10;0O7KG7psYyUShEOBCkyMbSFlKA1ZDH3XEifv13mLMUlfSe3xmuC2kcMsy6XFmtOCwZamhsrT9mwV&#10;nMz36zqbr74O+eLmf3Znd/TLo1Ivz93nB4hIXfwP/7UXWkEOjyvpBsjx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NvpMQAAADaAAAADwAAAAAAAAAAAAAAAACXAgAAZHJzL2Rv&#10;d25yZXYueG1sUEsFBgAAAAAEAAQA9QAAAIgDAAAAAA==&#10;" filled="f" stroked="f" strokeweight=".5pt">
                  <v:textbox>
                    <w:txbxContent>
                      <w:p w14:paraId="684C596F" w14:textId="77777777" w:rsidR="008606E9" w:rsidRDefault="008606E9" w:rsidP="008606E9">
                        <w:r>
                          <w:rPr>
                            <w:rFonts w:hint="eastAsia"/>
                          </w:rPr>
                          <w:t>TCP/IP通信</w:t>
                        </w:r>
                      </w:p>
                    </w:txbxContent>
                  </v:textbox>
                </v:shape>
                <v:rect id="正方形/長方形 3" o:spid="_x0000_s1032" style="position:absolute;left:2958;top:7253;width:1747;height: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imTwwAA&#10;ANoAAAAPAAAAZHJzL2Rvd25yZXYueG1sRI9Ba8JAFITvQv/D8gredLc5tJq6SmmRCqVCEi+9PbKv&#10;SWj2bdhdNf57tyB4HGbmG2a1GW0vTuRD51jD01yBIK6d6bjRcKi2swWIEJEN9o5Jw4UCbNYPkxXm&#10;xp25oFMZG5EgHHLU0MY45FKGuiWLYe4G4uT9Om8xJukbaTyeE9z2MlPqWVrsOC20ONB7S/VfebQa&#10;XFZ/+qKS2Xf10S2LH6f6/ZfSevo4vr2CiDTGe/jW3hkNL/B/Jd0Aub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kimTwwAAANoAAAAPAAAAAAAAAAAAAAAAAJcCAABkcnMvZG93&#10;bnJldi54bWxQSwUGAAAAAAQABAD1AAAAhwMAAAAA&#10;" strokeweight="2pt">
                  <v:textbox>
                    <w:txbxContent>
                      <w:p w14:paraId="7F0E7BF5" w14:textId="77777777" w:rsidR="008606E9" w:rsidRDefault="008606E9" w:rsidP="008606E9">
                        <w:pPr>
                          <w:jc w:val="center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監視装置(Raspberry3)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3832;top:6176;width:8;height:107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Z8b8AAAADaAAAADwAAAGRycy9kb3ducmV2LnhtbERPXWvCMBR9F/Yfwh34ZlMHE+mayhgM&#10;5hCh1b3fNXdtZ3NTkmirv355GPh4ON/5ZjK9uJDznWUFyyQFQVxb3XGj4Hh4X6xB+ICssbdMCq7k&#10;YVM8zHLMtB25pEsVGhFD2GeooA1hyKT0dUsGfWIH4sj9WGcwROgaqR2OMdz08ilNV9Jgx7GhxYHe&#10;WqpP1dkooDL9dd+hdvty2X/umufh63TbKjV/nF5fQASawl387/7QCuLWeCXeAFn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aWfG/AAAAA2gAAAA8AAAAAAAAAAAAAAAAA&#10;oQIAAGRycy9kb3ducmV2LnhtbFBLBQYAAAAABAAEAPkAAACOAwAAAAA=&#10;" strokeweight="2.5pt"/>
                <v:shape id="テキスト ボックス 5" o:spid="_x0000_s1034" type="#_x0000_t202" style="position:absolute;left:3804;top:6467;width:1828;height:49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PvWxQAA&#10;ANoAAAAPAAAAZHJzL2Rvd25yZXYueG1sRI9PawIxFMTvQr9DeEIvRbP2IHY1ihVapLQW/yAeH5vn&#10;ZnHzsiRR12/fCAWPw8z8hpnMWluLC/lQOVYw6GcgiAunKy4V7LYfvRGIEJE11o5JwY0CzKZPnQnm&#10;2l15TZdNLEWCcMhRgYmxyaUMhSGLoe8a4uQdnbcYk/Sl1B6vCW5r+ZplQ2mx4rRgsKGFoeK0OVsF&#10;J/P18pt9/rzvh8ubX23P7uC/D0o9d9v5GESkNj7C/+2lVvAG9yvpBsj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8+9bFAAAA2gAAAA8AAAAAAAAAAAAAAAAAlwIAAGRycy9k&#10;b3ducmV2LnhtbFBLBQYAAAAABAAEAPUAAACJAwAAAAA=&#10;" filled="f" stroked="f" strokeweight=".5pt">
                  <v:textbox>
                    <w:txbxContent>
                      <w:p w14:paraId="17B4F766" w14:textId="77777777" w:rsidR="008606E9" w:rsidRDefault="008606E9" w:rsidP="008606E9">
                        <w:r>
                          <w:rPr>
                            <w:rFonts w:hint="eastAsia"/>
                          </w:rPr>
                          <w:t>MQTTブロー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264DAC" w14:textId="30453B8D" w:rsidR="00CC7BC2" w:rsidRDefault="008606E9" w:rsidP="008606E9">
      <w:pPr>
        <w:pStyle w:val="a3"/>
        <w:jc w:val="center"/>
      </w:pPr>
      <w:r>
        <w:t xml:space="preserve">図 </w:t>
      </w:r>
      <w:fldSimple w:instr=" STYLEREF 1 \s ">
        <w:r w:rsidR="00CC7BC2">
          <w:rPr>
            <w:noProof/>
          </w:rPr>
          <w:t>1.4</w:t>
        </w:r>
      </w:fldSimple>
      <w:r w:rsidR="00CC7BC2">
        <w:noBreakHyphen/>
      </w:r>
      <w:fldSimple w:instr=" SEQ 図 \* ARABIC \s 1 ">
        <w:r w:rsidR="00CC7BC2">
          <w:rPr>
            <w:noProof/>
          </w:rPr>
          <w:t>1</w:t>
        </w:r>
      </w:fldSimple>
      <w:r>
        <w:rPr>
          <w:rFonts w:hint="eastAsia"/>
        </w:rPr>
        <w:t xml:space="preserve"> システム図</w:t>
      </w:r>
    </w:p>
    <w:p w14:paraId="1F100B19" w14:textId="77777777" w:rsidR="00CC7BC2" w:rsidRDefault="00CC7BC2">
      <w:pPr>
        <w:widowControl/>
        <w:jc w:val="left"/>
        <w:rPr>
          <w:b/>
          <w:bCs/>
          <w:sz w:val="21"/>
          <w:szCs w:val="21"/>
        </w:rPr>
      </w:pPr>
      <w:r>
        <w:br w:type="page"/>
      </w:r>
    </w:p>
    <w:p w14:paraId="004698CB" w14:textId="77777777" w:rsidR="008606E9" w:rsidRPr="008606E9" w:rsidRDefault="008606E9" w:rsidP="008606E9">
      <w:pPr>
        <w:pStyle w:val="a3"/>
        <w:jc w:val="center"/>
      </w:pPr>
    </w:p>
    <w:p w14:paraId="4D7EC994" w14:textId="77777777" w:rsid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 w:hint="eastAsia"/>
        </w:rPr>
      </w:pPr>
      <w:bookmarkStart w:id="5" w:name="_Toc483068632"/>
      <w:r w:rsidRPr="008606E9">
        <w:rPr>
          <w:rFonts w:ascii="MS Gothic" w:eastAsia="MS Gothic" w:hAnsi="MS Gothic" w:hint="eastAsia"/>
        </w:rPr>
        <w:t>機能一覧</w:t>
      </w:r>
      <w:bookmarkEnd w:id="5"/>
    </w:p>
    <w:p w14:paraId="15FA4ABD" w14:textId="7DFC1057" w:rsidR="00CC7BC2" w:rsidRDefault="001D46C0" w:rsidP="00CC7BC2">
      <w:pPr>
        <w:rPr>
          <w:rFonts w:hint="eastAsia"/>
        </w:rPr>
      </w:pPr>
      <w:r w:rsidRPr="001D46C0">
        <w:drawing>
          <wp:inline distT="0" distB="0" distL="0" distR="0" wp14:anchorId="4A0BD490" wp14:editId="1554D612">
            <wp:extent cx="5396230" cy="22123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6E0" w14:textId="0A9BAB59" w:rsidR="00CC7BC2" w:rsidRDefault="00CC7BC2" w:rsidP="00CC7BC2">
      <w:pPr>
        <w:pStyle w:val="a3"/>
        <w:jc w:val="center"/>
        <w:rPr>
          <w:rFonts w:hint="eastAsia"/>
        </w:rPr>
      </w:pPr>
      <w:r>
        <w:t xml:space="preserve">図 </w:t>
      </w:r>
      <w:fldSimple w:instr=" STYLEREF 1 \s ">
        <w:r>
          <w:t>2</w:t>
        </w:r>
      </w:fldSimple>
      <w:r>
        <w:noBreakHyphen/>
      </w:r>
      <w:fldSimple w:instr=" SEQ 図 \* ARABIC \s 1 ">
        <w:r>
          <w:t>1</w:t>
        </w:r>
      </w:fldSimple>
      <w:r>
        <w:rPr>
          <w:rFonts w:hint="eastAsia"/>
        </w:rPr>
        <w:t>機能一覧</w:t>
      </w:r>
    </w:p>
    <w:p w14:paraId="794A2E65" w14:textId="1547214C" w:rsidR="00CC7BC2" w:rsidRPr="00CC7BC2" w:rsidRDefault="00A030EF" w:rsidP="00A030EF">
      <w:pPr>
        <w:widowControl/>
        <w:jc w:val="left"/>
      </w:pPr>
      <w:r>
        <w:br w:type="page"/>
      </w:r>
    </w:p>
    <w:p w14:paraId="1408039E" w14:textId="77777777" w:rsid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6" w:name="_Toc483068633"/>
      <w:r w:rsidRPr="008606E9">
        <w:rPr>
          <w:rFonts w:ascii="MS Gothic" w:eastAsia="MS Gothic" w:hAnsi="MS Gothic" w:hint="eastAsia"/>
        </w:rPr>
        <w:t>トレンドデータ収集</w:t>
      </w:r>
      <w:bookmarkEnd w:id="6"/>
    </w:p>
    <w:p w14:paraId="2D5A825C" w14:textId="56EC99E5" w:rsidR="00F8054D" w:rsidRPr="00F8054D" w:rsidRDefault="00A030EF" w:rsidP="00A030EF">
      <w:pPr>
        <w:jc w:val="center"/>
      </w:pPr>
      <w:r w:rsidRPr="00A030EF">
        <w:drawing>
          <wp:inline distT="0" distB="0" distL="0" distR="0" wp14:anchorId="4DD8BC22" wp14:editId="1ADD85FB">
            <wp:extent cx="4452120" cy="792000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212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27F7781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8" w:name="_Toc483068634"/>
      <w:r w:rsidRPr="008606E9">
        <w:rPr>
          <w:rFonts w:ascii="MS Gothic" w:eastAsia="MS Gothic" w:hAnsi="MS Gothic" w:hint="eastAsia"/>
        </w:rPr>
        <w:t>トレンドデータ送信</w:t>
      </w:r>
      <w:bookmarkEnd w:id="8"/>
    </w:p>
    <w:p w14:paraId="3F183EB2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9" w:name="_Toc483068635"/>
      <w:r w:rsidRPr="008606E9">
        <w:rPr>
          <w:rFonts w:ascii="MS Gothic" w:eastAsia="MS Gothic" w:hAnsi="MS Gothic" w:hint="eastAsia"/>
        </w:rPr>
        <w:t>履歴データ保存</w:t>
      </w:r>
      <w:bookmarkEnd w:id="9"/>
    </w:p>
    <w:p w14:paraId="2029FA4C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0" w:name="_Toc483068636"/>
      <w:r w:rsidRPr="008606E9">
        <w:rPr>
          <w:rFonts w:ascii="MS Gothic" w:eastAsia="MS Gothic" w:hAnsi="MS Gothic" w:hint="eastAsia"/>
        </w:rPr>
        <w:t>履歴データ送信</w:t>
      </w:r>
      <w:bookmarkEnd w:id="10"/>
    </w:p>
    <w:p w14:paraId="057401F7" w14:textId="6D535304" w:rsidR="008606E9" w:rsidRPr="008606E9" w:rsidRDefault="00F31810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1" w:name="_Toc483068637"/>
      <w:r>
        <w:rPr>
          <w:rFonts w:ascii="MS Gothic" w:eastAsia="MS Gothic" w:hAnsi="MS Gothic" w:hint="eastAsia"/>
        </w:rPr>
        <w:t>監視</w:t>
      </w:r>
      <w:r w:rsidR="008606E9" w:rsidRPr="008606E9">
        <w:rPr>
          <w:rFonts w:ascii="MS Gothic" w:eastAsia="MS Gothic" w:hAnsi="MS Gothic" w:hint="eastAsia"/>
        </w:rPr>
        <w:t>装置設定変更</w:t>
      </w:r>
      <w:bookmarkEnd w:id="11"/>
    </w:p>
    <w:p w14:paraId="4E7C17BA" w14:textId="77777777" w:rsidR="008606E9" w:rsidRPr="008606E9" w:rsidRDefault="008606E9" w:rsidP="008606E9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bookmarkStart w:id="12" w:name="_Toc483068638"/>
      <w:r w:rsidRPr="008606E9">
        <w:rPr>
          <w:rFonts w:ascii="MS Gothic" w:eastAsia="MS Gothic" w:hAnsi="MS Gothic" w:hint="eastAsia"/>
        </w:rPr>
        <w:t>非機能要求</w:t>
      </w:r>
      <w:bookmarkEnd w:id="12"/>
    </w:p>
    <w:p w14:paraId="09A720DA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3" w:name="_Toc483068639"/>
      <w:r w:rsidRPr="008606E9">
        <w:rPr>
          <w:rFonts w:ascii="MS Gothic" w:eastAsia="MS Gothic" w:hAnsi="MS Gothic" w:hint="eastAsia"/>
        </w:rPr>
        <w:t>機能性</w:t>
      </w:r>
      <w:bookmarkEnd w:id="13"/>
    </w:p>
    <w:p w14:paraId="6BA3FC59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4" w:name="_Toc483068640"/>
      <w:r w:rsidRPr="008606E9">
        <w:rPr>
          <w:rFonts w:ascii="MS Gothic" w:eastAsia="MS Gothic" w:hAnsi="MS Gothic" w:hint="eastAsia"/>
        </w:rPr>
        <w:t>信頼性</w:t>
      </w:r>
      <w:bookmarkEnd w:id="14"/>
    </w:p>
    <w:p w14:paraId="0D14C22B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5" w:name="_Toc483068641"/>
      <w:r w:rsidRPr="008606E9">
        <w:rPr>
          <w:rFonts w:ascii="MS Gothic" w:eastAsia="MS Gothic" w:hAnsi="MS Gothic" w:hint="eastAsia"/>
        </w:rPr>
        <w:t>使用性</w:t>
      </w:r>
      <w:bookmarkEnd w:id="15"/>
    </w:p>
    <w:p w14:paraId="7069AB62" w14:textId="77777777" w:rsidR="008606E9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6" w:name="_Toc483068642"/>
      <w:r w:rsidRPr="008606E9">
        <w:rPr>
          <w:rFonts w:ascii="MS Gothic" w:eastAsia="MS Gothic" w:hAnsi="MS Gothic" w:hint="eastAsia"/>
        </w:rPr>
        <w:t>保守性</w:t>
      </w:r>
      <w:bookmarkEnd w:id="16"/>
    </w:p>
    <w:p w14:paraId="20E0BE8C" w14:textId="77777777" w:rsidR="00FF1D07" w:rsidRPr="008606E9" w:rsidRDefault="008606E9" w:rsidP="008606E9">
      <w:pPr>
        <w:pStyle w:val="1"/>
        <w:numPr>
          <w:ilvl w:val="1"/>
          <w:numId w:val="3"/>
        </w:numPr>
        <w:rPr>
          <w:rFonts w:ascii="MS Gothic" w:eastAsia="MS Gothic" w:hAnsi="MS Gothic"/>
        </w:rPr>
      </w:pPr>
      <w:bookmarkStart w:id="17" w:name="_Toc483068643"/>
      <w:r w:rsidRPr="008606E9">
        <w:rPr>
          <w:rFonts w:ascii="MS Gothic" w:eastAsia="MS Gothic" w:hAnsi="MS Gothic" w:hint="eastAsia"/>
        </w:rPr>
        <w:t>移植性</w:t>
      </w:r>
      <w:bookmarkEnd w:id="17"/>
    </w:p>
    <w:p w14:paraId="68FAC2B8" w14:textId="77777777" w:rsidR="008606E9" w:rsidRPr="008606E9" w:rsidRDefault="008606E9" w:rsidP="008606E9">
      <w:pPr>
        <w:pStyle w:val="p4"/>
        <w:rPr>
          <w:rFonts w:ascii="MS Gothic" w:eastAsia="MS Gothic" w:hAnsi="MS Gothic"/>
        </w:rPr>
      </w:pPr>
    </w:p>
    <w:sectPr w:rsidR="008606E9" w:rsidRPr="008606E9" w:rsidSect="00B31FB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Hiragino Kaku Gothic Interface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DE37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6D50B3"/>
    <w:multiLevelType w:val="hybridMultilevel"/>
    <w:tmpl w:val="626C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539172D"/>
    <w:multiLevelType w:val="hybridMultilevel"/>
    <w:tmpl w:val="B2C4B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EE75C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CD661D9"/>
    <w:multiLevelType w:val="hybridMultilevel"/>
    <w:tmpl w:val="40FA0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E9"/>
    <w:rsid w:val="0003536B"/>
    <w:rsid w:val="000A5066"/>
    <w:rsid w:val="00147535"/>
    <w:rsid w:val="001D46C0"/>
    <w:rsid w:val="00573AA5"/>
    <w:rsid w:val="005B4A5A"/>
    <w:rsid w:val="005E6713"/>
    <w:rsid w:val="008606E9"/>
    <w:rsid w:val="008E3D08"/>
    <w:rsid w:val="00A030EF"/>
    <w:rsid w:val="00B31FB2"/>
    <w:rsid w:val="00B47154"/>
    <w:rsid w:val="00B7118B"/>
    <w:rsid w:val="00CC7BC2"/>
    <w:rsid w:val="00CF2B39"/>
    <w:rsid w:val="00E477A1"/>
    <w:rsid w:val="00F31810"/>
    <w:rsid w:val="00F8054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AAA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6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06E9"/>
    <w:pPr>
      <w:widowControl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8606E9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26"/>
      <w:szCs w:val="26"/>
    </w:rPr>
  </w:style>
  <w:style w:type="paragraph" w:customStyle="1" w:styleId="p4">
    <w:name w:val="p4"/>
    <w:basedOn w:val="a"/>
    <w:rsid w:val="008606E9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606E9"/>
    <w:rPr>
      <w:rFonts w:asciiTheme="majorHAnsi" w:eastAsiaTheme="majorEastAsia" w:hAnsiTheme="majorHAnsi" w:cstheme="majorBidi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60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caption"/>
    <w:basedOn w:val="a"/>
    <w:next w:val="a"/>
    <w:uiPriority w:val="35"/>
    <w:unhideWhenUsed/>
    <w:qFormat/>
    <w:rsid w:val="008606E9"/>
    <w:rPr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8606E9"/>
    <w:pPr>
      <w:ind w:leftChars="400" w:left="960"/>
    </w:pPr>
  </w:style>
  <w:style w:type="paragraph" w:styleId="a5">
    <w:name w:val="TOC Heading"/>
    <w:basedOn w:val="1"/>
    <w:next w:val="a"/>
    <w:uiPriority w:val="39"/>
    <w:unhideWhenUsed/>
    <w:qFormat/>
    <w:rsid w:val="00B7118B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7118B"/>
    <w:pPr>
      <w:spacing w:before="120"/>
      <w:jc w:val="left"/>
    </w:pPr>
    <w:rPr>
      <w:rFonts w:eastAsia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B7118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7118B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118B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7118B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118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118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118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118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118B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3" Type="http://schemas.openxmlformats.org/officeDocument/2006/relationships/image" Target="media/image1.tiff"/><Relationship Id="rId24" Type="http://schemas.openxmlformats.org/officeDocument/2006/relationships/image" Target="media/image2.tif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65;l" TargetMode="External"/><Relationship Id="rId7" Type="http://schemas.openxmlformats.org/officeDocument/2006/relationships/hyperlink" Target="&#165;l" TargetMode="Externa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F0BB4-0B09-E840-83EC-1666D12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12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システム概要</vt:lpstr>
      <vt:lpstr>概要</vt:lpstr>
      <vt:lpstr>目的</vt:lpstr>
      <vt:lpstr>想定される使用方法</vt:lpstr>
      <vt:lpstr>システム図</vt:lpstr>
      <vt:lpstr>機能一覧</vt:lpstr>
      <vt:lpstr>トレンドデータ収集</vt:lpstr>
      <vt:lpstr>トレンドデータ送信</vt:lpstr>
      <vt:lpstr>履歴データ保存</vt:lpstr>
      <vt:lpstr>履歴データ送信</vt:lpstr>
      <vt:lpstr>監視装置設定変更</vt:lpstr>
      <vt:lpstr>非機能要求</vt:lpstr>
      <vt:lpstr>機能性</vt:lpstr>
      <vt:lpstr>信頼性</vt:lpstr>
      <vt:lpstr>使用性</vt:lpstr>
      <vt:lpstr>保守性</vt:lpstr>
      <vt:lpstr>移植性</vt:lpstr>
    </vt:vector>
  </TitlesOfParts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Wakayama</dc:creator>
  <cp:keywords/>
  <dc:description/>
  <cp:lastModifiedBy>Tatsuya Wakayama</cp:lastModifiedBy>
  <cp:revision>12</cp:revision>
  <dcterms:created xsi:type="dcterms:W3CDTF">2017-05-20T04:53:00Z</dcterms:created>
  <dcterms:modified xsi:type="dcterms:W3CDTF">2017-05-20T14:18:00Z</dcterms:modified>
</cp:coreProperties>
</file>